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72" w:rsidRDefault="00D44A72" w:rsidP="00504BF8">
      <w:pPr>
        <w:ind w:left="142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РОТОКОЛ № 1</w:t>
      </w:r>
    </w:p>
    <w:p w:rsidR="007C4343" w:rsidRPr="003D42F3" w:rsidRDefault="001031B2" w:rsidP="003D42F3">
      <w:pPr>
        <w:spacing w:line="276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я заявок</w:t>
      </w:r>
    </w:p>
    <w:p w:rsidR="00D44A72" w:rsidRDefault="00D44A72" w:rsidP="00D44A72">
      <w:pPr>
        <w:widowControl/>
        <w:overflowPunct w:val="0"/>
        <w:adjustRightInd w:val="0"/>
        <w:spacing w:line="276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. Оренбург                                                </w:t>
      </w:r>
      <w:r w:rsidR="00D975B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02 мар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1года</w:t>
      </w:r>
    </w:p>
    <w:p w:rsidR="00D44A72" w:rsidRDefault="00D44A72" w:rsidP="00D44A72">
      <w:pPr>
        <w:widowControl/>
        <w:overflowPunct w:val="0"/>
        <w:adjustRightInd w:val="0"/>
        <w:spacing w:line="276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 Января, д. 64, каб. № 710                               </w:t>
      </w:r>
      <w:r w:rsidR="000941F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15 ч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00 мин.</w:t>
      </w:r>
    </w:p>
    <w:p w:rsidR="00D44A72" w:rsidRDefault="00D44A72" w:rsidP="00D44A72">
      <w:pPr>
        <w:spacing w:line="276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D44A72" w:rsidRDefault="00D44A72" w:rsidP="00D44A72">
      <w:pPr>
        <w:ind w:left="-142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На заседании комиссии по проведению открытого аукциона по выбору исполнителя услуг по перемещению задержанных транспортных   средств на специализированную стоянку и их хранение на специализированной стоянке присутствуют:</w:t>
      </w:r>
    </w:p>
    <w:p w:rsidR="00D44A72" w:rsidRDefault="00D44A72" w:rsidP="007C4039">
      <w:pPr>
        <w:ind w:left="-14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160" w:vertAnchor="text" w:horzAnchor="page" w:tblpX="1456" w:tblpY="35"/>
        <w:tblW w:w="9776" w:type="dxa"/>
        <w:tblLook w:val="01E0" w:firstRow="1" w:lastRow="1" w:firstColumn="1" w:lastColumn="1" w:noHBand="0" w:noVBand="0"/>
      </w:tblPr>
      <w:tblGrid>
        <w:gridCol w:w="2235"/>
        <w:gridCol w:w="567"/>
        <w:gridCol w:w="6974"/>
      </w:tblGrid>
      <w:tr w:rsidR="00D44A72" w:rsidTr="004E644E">
        <w:tc>
          <w:tcPr>
            <w:tcW w:w="2235" w:type="dxa"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.Н. Китова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редседатель комиссии, заместитель министра строительства, жилищно-коммунального, дорожного хозяйства и транспорта Оренбургской области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</w:tr>
      <w:tr w:rsidR="00504BF8" w:rsidTr="004E644E">
        <w:tc>
          <w:tcPr>
            <w:tcW w:w="2235" w:type="dxa"/>
          </w:tcPr>
          <w:p w:rsidR="00504BF8" w:rsidRDefault="00504BF8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.В.Михайлов</w:t>
            </w:r>
          </w:p>
        </w:tc>
        <w:tc>
          <w:tcPr>
            <w:tcW w:w="567" w:type="dxa"/>
          </w:tcPr>
          <w:p w:rsidR="00504BF8" w:rsidRDefault="00504BF8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– </w:t>
            </w:r>
          </w:p>
        </w:tc>
        <w:tc>
          <w:tcPr>
            <w:tcW w:w="6974" w:type="dxa"/>
          </w:tcPr>
          <w:p w:rsidR="00504BF8" w:rsidRDefault="001031B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з</w:t>
            </w:r>
            <w:r w:rsidR="0050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аместитель председателя комиссии, начальник управления </w:t>
            </w:r>
            <w:r w:rsidR="00D975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транспорта </w:t>
            </w:r>
            <w:r w:rsidR="00D97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504B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роительства, жилищно-коммунального, дорожного хозяйства и транспорта Оренбургской области</w:t>
            </w:r>
          </w:p>
          <w:p w:rsidR="00D975B9" w:rsidRDefault="00D975B9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44A72" w:rsidTr="004E644E">
        <w:tc>
          <w:tcPr>
            <w:tcW w:w="2235" w:type="dxa"/>
          </w:tcPr>
          <w:p w:rsidR="00D44A72" w:rsidRDefault="00D44A72" w:rsidP="007C4039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Ю.М. Шиликов</w:t>
            </w:r>
          </w:p>
          <w:p w:rsidR="00D44A72" w:rsidRDefault="00D44A72" w:rsidP="007C4039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миссии, специалист-эксперт управления транспорта министерства строительства, жилищно-коммунального, дорожного хозяйства и транспорта Оренбургской области</w:t>
            </w:r>
          </w:p>
        </w:tc>
      </w:tr>
      <w:tr w:rsidR="00D44A72" w:rsidTr="004E644E">
        <w:tc>
          <w:tcPr>
            <w:tcW w:w="9776" w:type="dxa"/>
            <w:gridSpan w:val="3"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Члены комиссии: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</w:tr>
      <w:tr w:rsidR="00D44A72" w:rsidTr="004E644E">
        <w:tc>
          <w:tcPr>
            <w:tcW w:w="2235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.Н.Арапов</w:t>
            </w: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главный специалист управления транспорта министерства строительства, жилищно-коммунального, дорожного хозяйства и транспорта Оренбургской области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</w:tr>
      <w:tr w:rsidR="00D44A72" w:rsidTr="004E644E">
        <w:trPr>
          <w:trHeight w:val="1063"/>
        </w:trPr>
        <w:tc>
          <w:tcPr>
            <w:tcW w:w="2235" w:type="dxa"/>
          </w:tcPr>
          <w:p w:rsidR="00D44A72" w:rsidRDefault="00D44A72" w:rsidP="007C4039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.В. Борзых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</w:tcPr>
          <w:p w:rsidR="00D44A72" w:rsidRDefault="00716111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ик</w:t>
            </w:r>
            <w:r w:rsidR="00D44A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авового управления, </w:t>
            </w:r>
            <w:r w:rsidR="00D44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инистерства строительства, жилищно-коммунального, дорожного хозяйства и транспорта Оренбургской области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</w:tr>
      <w:tr w:rsidR="00D44A72" w:rsidTr="004E644E">
        <w:trPr>
          <w:trHeight w:val="1063"/>
        </w:trPr>
        <w:tc>
          <w:tcPr>
            <w:tcW w:w="2235" w:type="dxa"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.Н. Левин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начальника управления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министерства строительства, жилищно-коммунального, дорожного хозяйства и транспорта Оренбургской области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</w:tr>
      <w:tr w:rsidR="00D44A72" w:rsidTr="004E644E">
        <w:trPr>
          <w:trHeight w:val="1063"/>
        </w:trPr>
        <w:tc>
          <w:tcPr>
            <w:tcW w:w="2235" w:type="dxa"/>
          </w:tcPr>
          <w:p w:rsidR="00D44A72" w:rsidRDefault="00D44A72" w:rsidP="007C4039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Е.А. Рубин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ик управления экономического анализа, планирования и государственных заку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министерства строительства, жилищно-коммунального, дорожного хозяйства и транспорта Оренбургской области</w:t>
            </w:r>
          </w:p>
        </w:tc>
      </w:tr>
    </w:tbl>
    <w:p w:rsidR="00C72BBA" w:rsidRDefault="00C72BBA" w:rsidP="003D42F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4165" w:rsidRDefault="00D44A72" w:rsidP="0055416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дмет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выбор исполнителя услуг по перемещению задержанных транспортных   средств на специализированную стоянку и их хранение на специализированной стоянке.</w:t>
      </w:r>
    </w:p>
    <w:p w:rsidR="00D44A72" w:rsidRPr="00554165" w:rsidRDefault="00D44A72" w:rsidP="0055416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тор открытого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инистерство строительства, жилищно-коммунального, дорожного хозяйства и транспорта Оренбургской области.</w:t>
      </w:r>
    </w:p>
    <w:p w:rsidR="00D44A72" w:rsidRPr="00B77E2E" w:rsidRDefault="00D44A72" w:rsidP="00D44A7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          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Дата начала приема заявок</w:t>
      </w:r>
      <w:r w:rsidRPr="00B77E2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: 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>28</w:t>
      </w:r>
      <w:r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>01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>2022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</w:p>
    <w:p w:rsidR="00D44A72" w:rsidRPr="000941FC" w:rsidRDefault="00D44A72" w:rsidP="000941FC">
      <w:pPr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B77E2E">
        <w:rPr>
          <w:rFonts w:ascii="Times New Roman" w:hAnsi="Times New Roman" w:cs="Times New Roman"/>
          <w:sz w:val="28"/>
          <w:szCs w:val="24"/>
          <w:lang w:eastAsia="ar-SA"/>
        </w:rPr>
        <w:t>Дата окончания приема заявок</w:t>
      </w:r>
      <w:r w:rsidRPr="00B77E2E">
        <w:rPr>
          <w:rFonts w:ascii="Times New Roman" w:hAnsi="Times New Roman" w:cs="Times New Roman"/>
          <w:b/>
          <w:sz w:val="28"/>
          <w:szCs w:val="24"/>
          <w:lang w:eastAsia="ar-SA"/>
        </w:rPr>
        <w:t>: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 xml:space="preserve"> 17</w:t>
      </w:r>
      <w:r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>02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>2022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031B2">
        <w:rPr>
          <w:rFonts w:ascii="Times New Roman" w:hAnsi="Times New Roman" w:cs="Times New Roman"/>
          <w:color w:val="000000" w:themeColor="text1"/>
          <w:sz w:val="28"/>
          <w:szCs w:val="28"/>
        </w:rPr>
        <w:t>На учас</w:t>
      </w:r>
      <w:r w:rsidR="00D975B9">
        <w:rPr>
          <w:rFonts w:ascii="Times New Roman" w:hAnsi="Times New Roman" w:cs="Times New Roman"/>
          <w:color w:val="000000" w:themeColor="text1"/>
          <w:sz w:val="28"/>
          <w:szCs w:val="28"/>
        </w:rPr>
        <w:t>тие в открытом аукционе подано 7</w:t>
      </w:r>
      <w:r w:rsidR="000F7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</w:t>
      </w:r>
      <w:r w:rsidR="0010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9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а</w:t>
      </w:r>
      <w:r w:rsidR="001031B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0941FC" w:rsidRDefault="00D44A72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5A31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9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аукционе по лоту №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мещение задержанных транспортных   средств на специализированную стоянку и их хранение на специализированной стоянке в муниципальном</w:t>
      </w:r>
      <w:r w:rsidR="005A3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B9">
        <w:rPr>
          <w:rFonts w:ascii="Times New Roman" w:hAnsi="Times New Roman" w:cs="Times New Roman"/>
          <w:sz w:val="28"/>
          <w:szCs w:val="28"/>
        </w:rPr>
        <w:t>Бузулукский район</w:t>
      </w:r>
      <w:r w:rsidR="00D975B9">
        <w:rPr>
          <w:rFonts w:ascii="Times New Roman" w:hAnsi="Times New Roman" w:cs="Times New Roman"/>
          <w:color w:val="000000" w:themeColor="text1"/>
          <w:sz w:val="28"/>
          <w:szCs w:val="28"/>
        </w:rPr>
        <w:t>) подана две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1611"/>
        <w:gridCol w:w="3952"/>
        <w:gridCol w:w="2279"/>
      </w:tblGrid>
      <w:tr w:rsidR="00D975B9" w:rsidTr="00AE5A11">
        <w:tc>
          <w:tcPr>
            <w:tcW w:w="1503" w:type="dxa"/>
          </w:tcPr>
          <w:p w:rsidR="00D975B9" w:rsidRPr="00D975B9" w:rsidRDefault="00D975B9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й номер заявителя</w:t>
            </w:r>
          </w:p>
        </w:tc>
        <w:tc>
          <w:tcPr>
            <w:tcW w:w="1611" w:type="dxa"/>
          </w:tcPr>
          <w:p w:rsidR="00D975B9" w:rsidRPr="00D975B9" w:rsidRDefault="00D975B9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гистрации заявки по журналу</w:t>
            </w:r>
          </w:p>
        </w:tc>
        <w:tc>
          <w:tcPr>
            <w:tcW w:w="3952" w:type="dxa"/>
          </w:tcPr>
          <w:p w:rsidR="00D975B9" w:rsidRPr="00D975B9" w:rsidRDefault="00D975B9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79" w:type="dxa"/>
          </w:tcPr>
          <w:p w:rsidR="00D975B9" w:rsidRPr="00D975B9" w:rsidRDefault="00D975B9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регистрации заявки</w:t>
            </w:r>
          </w:p>
        </w:tc>
      </w:tr>
      <w:tr w:rsidR="00D975B9" w:rsidTr="00AE5A11">
        <w:tc>
          <w:tcPr>
            <w:tcW w:w="1503" w:type="dxa"/>
          </w:tcPr>
          <w:p w:rsidR="00D975B9" w:rsidRDefault="00AE5A11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D975B9" w:rsidRDefault="00AE5A11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52" w:type="dxa"/>
          </w:tcPr>
          <w:p w:rsidR="00D975B9" w:rsidRDefault="00AE5A11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Автоплюс»</w:t>
            </w:r>
          </w:p>
        </w:tc>
        <w:tc>
          <w:tcPr>
            <w:tcW w:w="2279" w:type="dxa"/>
          </w:tcPr>
          <w:p w:rsidR="00AE5A11" w:rsidRPr="00AE5A11" w:rsidRDefault="00AE5A11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2,</w:t>
            </w:r>
          </w:p>
          <w:p w:rsidR="00D975B9" w:rsidRDefault="00AE5A11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ч. 07 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75B9" w:rsidTr="00AE5A11">
        <w:tc>
          <w:tcPr>
            <w:tcW w:w="1503" w:type="dxa"/>
          </w:tcPr>
          <w:p w:rsidR="00D975B9" w:rsidRDefault="00AE5A11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D975B9" w:rsidRDefault="00AE5A11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52" w:type="dxa"/>
          </w:tcPr>
          <w:p w:rsidR="00D975B9" w:rsidRDefault="00AE5A11" w:rsidP="00AE5A1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ТИМ»</w:t>
            </w:r>
          </w:p>
        </w:tc>
        <w:tc>
          <w:tcPr>
            <w:tcW w:w="2279" w:type="dxa"/>
          </w:tcPr>
          <w:p w:rsidR="00AE5A11" w:rsidRDefault="00AE5A11" w:rsidP="00AE5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2</w:t>
            </w:r>
            <w:r w:rsid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E5A11" w:rsidRPr="00AE5A11" w:rsidRDefault="00AE5A11" w:rsidP="00AE5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ч. 46 мин.</w:t>
            </w:r>
          </w:p>
        </w:tc>
      </w:tr>
    </w:tbl>
    <w:p w:rsidR="00D975B9" w:rsidRDefault="00D975B9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A11" w:rsidRDefault="000941FC" w:rsidP="007768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участия в аукционе по лот</w:t>
      </w:r>
      <w:r w:rsidR="00AE5A11">
        <w:rPr>
          <w:rFonts w:ascii="Times New Roman" w:hAnsi="Times New Roman" w:cs="Times New Roman"/>
          <w:color w:val="000000" w:themeColor="text1"/>
          <w:sz w:val="28"/>
          <w:szCs w:val="28"/>
        </w:rPr>
        <w:t>у №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мещение задержанных транспортных   средств на специализированную стоянку и их хранение на специализированной стоянке в </w:t>
      </w:r>
      <w:r w:rsidR="001031B2">
        <w:rPr>
          <w:rFonts w:ascii="Times New Roman" w:hAnsi="Times New Roman" w:cs="Times New Roman"/>
          <w:sz w:val="28"/>
          <w:szCs w:val="28"/>
          <w:lang w:eastAsia="en-US"/>
        </w:rPr>
        <w:t>муниципальном образовании</w:t>
      </w:r>
      <w:r w:rsidR="00AE5A11">
        <w:rPr>
          <w:rFonts w:ascii="Times New Roman" w:hAnsi="Times New Roman" w:cs="Times New Roman"/>
          <w:sz w:val="28"/>
          <w:szCs w:val="28"/>
          <w:lang w:eastAsia="en-US"/>
        </w:rPr>
        <w:t xml:space="preserve"> Новоорский</w:t>
      </w:r>
      <w:r w:rsidRPr="00D44A72">
        <w:rPr>
          <w:rFonts w:ascii="Times New Roman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ана одна заявка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1611"/>
        <w:gridCol w:w="3952"/>
        <w:gridCol w:w="2279"/>
      </w:tblGrid>
      <w:tr w:rsidR="00AE5A11" w:rsidTr="00112DF6">
        <w:tc>
          <w:tcPr>
            <w:tcW w:w="1503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й номер заявителя</w:t>
            </w:r>
          </w:p>
        </w:tc>
        <w:tc>
          <w:tcPr>
            <w:tcW w:w="1611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гистрации заявки по журналу</w:t>
            </w:r>
          </w:p>
        </w:tc>
        <w:tc>
          <w:tcPr>
            <w:tcW w:w="3952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79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регистрации заявки</w:t>
            </w:r>
          </w:p>
        </w:tc>
      </w:tr>
      <w:tr w:rsidR="00AE5A11" w:rsidTr="00112DF6">
        <w:tc>
          <w:tcPr>
            <w:tcW w:w="1503" w:type="dxa"/>
          </w:tcPr>
          <w:p w:rsidR="00AE5A11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AE5A11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52" w:type="dxa"/>
          </w:tcPr>
          <w:p w:rsidR="00AE5A11" w:rsidRPr="007768F0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О«СВБД»</w:t>
            </w:r>
          </w:p>
        </w:tc>
        <w:tc>
          <w:tcPr>
            <w:tcW w:w="2279" w:type="dxa"/>
          </w:tcPr>
          <w:p w:rsidR="00AE5A11" w:rsidRPr="00AE5A11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,</w:t>
            </w:r>
          </w:p>
          <w:p w:rsidR="00AE5A11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5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768F0" w:rsidRDefault="00AE5A11" w:rsidP="00AE5A1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5A11" w:rsidRDefault="00AE5A11" w:rsidP="00AE5A1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аукционе по лоту № 14 (перемещение задержанных транспортных   средств на специализированную стоянку и их хранение на специализированной стоянке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м образовании Первомайский </w:t>
      </w:r>
      <w:r w:rsidRPr="00D44A72">
        <w:rPr>
          <w:rFonts w:ascii="Times New Roman" w:hAnsi="Times New Roman" w:cs="Times New Roman"/>
          <w:sz w:val="28"/>
          <w:szCs w:val="28"/>
          <w:lang w:eastAsia="en-US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дана одна заявка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1611"/>
        <w:gridCol w:w="3952"/>
        <w:gridCol w:w="2279"/>
      </w:tblGrid>
      <w:tr w:rsidR="00AE5A11" w:rsidTr="00112DF6">
        <w:tc>
          <w:tcPr>
            <w:tcW w:w="1503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й номер заявителя</w:t>
            </w:r>
          </w:p>
        </w:tc>
        <w:tc>
          <w:tcPr>
            <w:tcW w:w="1611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гистрации заявки по журналу</w:t>
            </w:r>
          </w:p>
        </w:tc>
        <w:tc>
          <w:tcPr>
            <w:tcW w:w="3952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79" w:type="dxa"/>
          </w:tcPr>
          <w:p w:rsidR="00AE5A11" w:rsidRPr="00D975B9" w:rsidRDefault="00AE5A11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регистрации заявки</w:t>
            </w:r>
          </w:p>
        </w:tc>
      </w:tr>
      <w:tr w:rsidR="00AE5A11" w:rsidTr="00112DF6">
        <w:tc>
          <w:tcPr>
            <w:tcW w:w="1503" w:type="dxa"/>
          </w:tcPr>
          <w:p w:rsidR="00AE5A11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AE5A11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2" w:type="dxa"/>
          </w:tcPr>
          <w:p w:rsidR="00AE5A11" w:rsidRP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Волобуев Андрей Сергеевич</w:t>
            </w:r>
          </w:p>
        </w:tc>
        <w:tc>
          <w:tcPr>
            <w:tcW w:w="2279" w:type="dxa"/>
          </w:tcPr>
          <w:p w:rsidR="00AE5A11" w:rsidRPr="00AE5A11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E5A11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,</w:t>
            </w:r>
          </w:p>
          <w:p w:rsidR="00AE5A11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E5A11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8</w:t>
            </w:r>
            <w:r w:rsidR="00AE5A11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 w:rsidR="00AE5A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941FC" w:rsidRDefault="000941FC" w:rsidP="000941F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8F0" w:rsidRDefault="007768F0" w:rsidP="007768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о лоту № 18 (перемещение задержанных транспортных   средств на специализированную стоянку и их хранение на специализированной стоянке в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м образовании г.Бугурус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2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но три заявки.</w:t>
      </w:r>
    </w:p>
    <w:p w:rsidR="00C72BBA" w:rsidRDefault="00C72BBA" w:rsidP="007768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BBA" w:rsidRDefault="00C72BBA" w:rsidP="007768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1611"/>
        <w:gridCol w:w="3952"/>
        <w:gridCol w:w="2279"/>
      </w:tblGrid>
      <w:tr w:rsidR="007768F0" w:rsidTr="00112DF6">
        <w:tc>
          <w:tcPr>
            <w:tcW w:w="1503" w:type="dxa"/>
          </w:tcPr>
          <w:p w:rsidR="007768F0" w:rsidRPr="00D975B9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й номер заявителя</w:t>
            </w:r>
          </w:p>
        </w:tc>
        <w:tc>
          <w:tcPr>
            <w:tcW w:w="1611" w:type="dxa"/>
          </w:tcPr>
          <w:p w:rsidR="007768F0" w:rsidRPr="00D975B9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гистрации заявки по журналу</w:t>
            </w:r>
          </w:p>
        </w:tc>
        <w:tc>
          <w:tcPr>
            <w:tcW w:w="3952" w:type="dxa"/>
          </w:tcPr>
          <w:p w:rsidR="007768F0" w:rsidRPr="00D975B9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79" w:type="dxa"/>
          </w:tcPr>
          <w:p w:rsidR="007768F0" w:rsidRPr="00D975B9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регистрации заявки</w:t>
            </w:r>
          </w:p>
        </w:tc>
      </w:tr>
      <w:tr w:rsidR="007768F0" w:rsidTr="00112DF6">
        <w:tc>
          <w:tcPr>
            <w:tcW w:w="1503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52" w:type="dxa"/>
          </w:tcPr>
          <w:p w:rsidR="007768F0" w:rsidRP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РСУ»</w:t>
            </w:r>
          </w:p>
        </w:tc>
        <w:tc>
          <w:tcPr>
            <w:tcW w:w="2279" w:type="dxa"/>
          </w:tcPr>
          <w:p w:rsidR="007768F0" w:rsidRPr="00AE5A11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,</w:t>
            </w:r>
          </w:p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9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68F0" w:rsidTr="00112DF6">
        <w:tc>
          <w:tcPr>
            <w:tcW w:w="1503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52" w:type="dxa"/>
          </w:tcPr>
          <w:p w:rsidR="007768F0" w:rsidRP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ИМ»</w:t>
            </w:r>
          </w:p>
        </w:tc>
        <w:tc>
          <w:tcPr>
            <w:tcW w:w="2279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2,</w:t>
            </w:r>
          </w:p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ч. 07мин.</w:t>
            </w:r>
          </w:p>
        </w:tc>
      </w:tr>
      <w:tr w:rsidR="007768F0" w:rsidTr="00112DF6">
        <w:tc>
          <w:tcPr>
            <w:tcW w:w="1503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11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52" w:type="dxa"/>
          </w:tcPr>
          <w:p w:rsidR="007768F0" w:rsidRP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Баган Виктор Владимирович</w:t>
            </w:r>
          </w:p>
        </w:tc>
        <w:tc>
          <w:tcPr>
            <w:tcW w:w="2279" w:type="dxa"/>
          </w:tcPr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2,</w:t>
            </w:r>
          </w:p>
          <w:p w:rsidR="007768F0" w:rsidRDefault="007768F0" w:rsidP="00112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ч. 49мин.</w:t>
            </w:r>
          </w:p>
        </w:tc>
      </w:tr>
    </w:tbl>
    <w:p w:rsidR="007768F0" w:rsidRDefault="007768F0" w:rsidP="007768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1FC" w:rsidRDefault="000941FC" w:rsidP="007768F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D44A72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званные заявки на участие в аукционе отсутствуют.</w:t>
      </w:r>
    </w:p>
    <w:p w:rsidR="00D44A72" w:rsidRDefault="00D44A72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D44A72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заявителях на участие в аукционе и местонахождения 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автостоянок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2829"/>
      </w:tblGrid>
      <w:tr w:rsidR="00D44A72" w:rsidTr="00D44A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нахождение заяви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нахождение специализированной автостоянки.</w:t>
            </w:r>
          </w:p>
        </w:tc>
      </w:tr>
      <w:tr w:rsidR="00D44A72" w:rsidTr="00C72BBA">
        <w:trPr>
          <w:trHeight w:val="18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424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C83C13" w:rsidRDefault="00424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топлю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FC" w:rsidRDefault="00424F2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ий адрес 461041</w:t>
            </w:r>
            <w:r w:rsidR="0009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0941FC" w:rsidRDefault="000941FC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енбургская область, </w:t>
            </w:r>
          </w:p>
          <w:p w:rsidR="00424F25" w:rsidRDefault="00424F2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зулук,</w:t>
            </w:r>
          </w:p>
          <w:p w:rsidR="00424F25" w:rsidRDefault="00424F2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л. Ново-Чапаевская, </w:t>
            </w:r>
          </w:p>
          <w:p w:rsidR="00424F25" w:rsidRDefault="00424F2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м 49.</w:t>
            </w:r>
          </w:p>
          <w:p w:rsidR="00D44A72" w:rsidRDefault="00D44A72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FC" w:rsidRDefault="000941FC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</w:t>
            </w:r>
          </w:p>
          <w:p w:rsidR="00D44A72" w:rsidRDefault="00424F2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зулук, кадастровый номер 56:38:0203005:81</w:t>
            </w:r>
          </w:p>
        </w:tc>
      </w:tr>
      <w:tr w:rsidR="00D44A72" w:rsidTr="00C72BBA">
        <w:trPr>
          <w:trHeight w:val="1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424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C83C13" w:rsidRDefault="00424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И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FC" w:rsidRDefault="000941FC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Юридический адрес </w:t>
            </w:r>
          </w:p>
          <w:p w:rsidR="00424F25" w:rsidRDefault="00424F2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630</w:t>
            </w:r>
            <w:r w:rsidR="0009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Оренбург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ласть, </w:t>
            </w:r>
          </w:p>
          <w:p w:rsidR="00424F25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42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Бугуруслан</w:t>
            </w:r>
            <w:r w:rsidR="00094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44A72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Цветочная, дом 20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2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енбургская область, 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зулукский район,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/с Пригородный,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дастровый номер участка 56:08:2105005</w:t>
            </w:r>
          </w:p>
        </w:tc>
      </w:tr>
      <w:tr w:rsidR="00C83C13" w:rsidTr="00C72BBA">
        <w:trPr>
          <w:trHeight w:val="1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Default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Pr="00C83C13" w:rsidRDefault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О«СВБ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Default="009929C3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ий адрес 460006 Оренбургская</w:t>
            </w:r>
            <w:r w:rsid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ь, </w:t>
            </w:r>
          </w:p>
          <w:p w:rsidR="00C83C13" w:rsidRDefault="00C83C13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Оренбург,</w:t>
            </w:r>
          </w:p>
          <w:p w:rsidR="00C83C13" w:rsidRDefault="00C83C13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л. Терешковой, </w:t>
            </w:r>
          </w:p>
          <w:p w:rsidR="00C83C13" w:rsidRDefault="00C83C13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м 285.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енбургская область, 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орский район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. Новоорск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Строителей, дом 4.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83C13" w:rsidTr="007C4343">
        <w:trPr>
          <w:trHeight w:val="1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Default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Pr="00C83C13" w:rsidRDefault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Волобуев Андре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ий адрес 461980 Оренбургская область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ий район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. Первомайский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Транспортная, дом 10.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ий район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. Первомайский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Транспортная, дом 10.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83C13" w:rsidTr="00471C7D">
        <w:trPr>
          <w:trHeight w:val="1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Default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Pr="00C83C13" w:rsidRDefault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РС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Юридический адрес </w:t>
            </w:r>
            <w:r w:rsidR="0051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620 Оренбург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ь,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гурусланский район,</w:t>
            </w:r>
          </w:p>
          <w:p w:rsidR="0051305C" w:rsidRDefault="0051305C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ло Михайловка,</w:t>
            </w:r>
          </w:p>
          <w:p w:rsidR="009929C3" w:rsidRDefault="0051305C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-ой переулок Строителей, дом 1.</w:t>
            </w:r>
            <w:r w:rsidR="00992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C" w:rsidRDefault="0051305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,</w:t>
            </w:r>
          </w:p>
          <w:p w:rsidR="0051305C" w:rsidRDefault="0051305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гуруслан,</w:t>
            </w:r>
          </w:p>
          <w:p w:rsidR="0051305C" w:rsidRDefault="0051305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хвистневское шоссе, дом 36.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83C13" w:rsidTr="00471C7D">
        <w:trPr>
          <w:trHeight w:val="1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Default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Pr="00C83C13" w:rsidRDefault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И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Юридический адрес 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461630, Оренбургская область, 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гуруслан,</w:t>
            </w:r>
          </w:p>
          <w:p w:rsidR="00C83C1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Цветочная, дом 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C" w:rsidRDefault="0051305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,</w:t>
            </w:r>
          </w:p>
          <w:p w:rsidR="0051305C" w:rsidRDefault="000F724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гуруслан,</w:t>
            </w:r>
          </w:p>
          <w:p w:rsidR="00E30A86" w:rsidRDefault="00E30A86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илюгинское Шоссе,</w:t>
            </w:r>
          </w:p>
          <w:p w:rsidR="0051305C" w:rsidRDefault="00E30A86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м 5.</w:t>
            </w:r>
            <w:bookmarkStart w:id="0" w:name="_GoBack"/>
            <w:bookmarkEnd w:id="0"/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83C13" w:rsidTr="00471C7D">
        <w:trPr>
          <w:trHeight w:val="1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Default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Pr="00C83C13" w:rsidRDefault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Баган Викто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Юридический адрес </w:t>
            </w:r>
            <w:r w:rsidR="0051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634 Оренбург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ь, </w:t>
            </w:r>
          </w:p>
          <w:p w:rsidR="0051305C" w:rsidRDefault="0051305C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гуруслан.</w:t>
            </w:r>
          </w:p>
          <w:p w:rsidR="0051305C" w:rsidRDefault="0051305C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еулок Электриков, </w:t>
            </w:r>
          </w:p>
          <w:p w:rsidR="0051305C" w:rsidRDefault="0051305C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м 9.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C" w:rsidRDefault="0051305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,</w:t>
            </w:r>
          </w:p>
          <w:p w:rsidR="0051305C" w:rsidRDefault="0051305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гуруслан,</w:t>
            </w:r>
          </w:p>
          <w:p w:rsidR="0051305C" w:rsidRDefault="0051305C" w:rsidP="00513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хвистневское шоссе, дом 44.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44A72" w:rsidRDefault="00D44A72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D44A72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явки на участие в аукционе проверены на предмет соответствия пунктам 5.4, 5.5. аукционной документации. Заявки и прилагаемые к заявкам документы соответствуют требованиям аукционной документации.</w:t>
      </w:r>
    </w:p>
    <w:p w:rsidR="00D44A72" w:rsidRPr="009811D1" w:rsidRDefault="00D44A72" w:rsidP="009811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оответствии с пунктами 6.4, 6.6 аукционной документации, членом комиссии по проведению а</w:t>
      </w:r>
      <w:r w:rsidR="000F724C">
        <w:rPr>
          <w:rFonts w:ascii="Times New Roman" w:hAnsi="Times New Roman" w:cs="Times New Roman"/>
          <w:color w:val="000000" w:themeColor="text1"/>
          <w:sz w:val="28"/>
          <w:szCs w:val="28"/>
        </w:rPr>
        <w:t>укциона Ю.М.Шиликовым</w:t>
      </w:r>
      <w:r w:rsidR="001B5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х стоянок, расположенных </w:t>
      </w:r>
      <w:r w:rsidR="001B501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муниципальных образований в соответствии со сформированными лотами на предмет соответствия требованиям</w:t>
      </w:r>
      <w:r w:rsidR="000F72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приказом министерства строительства, жилищно-коммунального, дорожного  хозяйства и транспорта Оренбургской области от 18.02.2021г. № 45-пр, с составлением актов осмотра специализированных стоянок.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оответствии с пунктами 6.2, 6.7 аукционной документации комиссией принято следующее решение по результатам рассмотрения заявок на участие в аукционе:</w:t>
      </w:r>
    </w:p>
    <w:p w:rsidR="00D44A72" w:rsidRDefault="00D44A72" w:rsidP="00D44A7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668"/>
        <w:gridCol w:w="4152"/>
        <w:gridCol w:w="3362"/>
        <w:gridCol w:w="1316"/>
      </w:tblGrid>
      <w:tr w:rsidR="00D44A72" w:rsidTr="00835F09">
        <w:trPr>
          <w:trHeight w:val="10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72" w:rsidRDefault="00D44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лота 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44A72" w:rsidRPr="001B501E" w:rsidRDefault="001B501E" w:rsidP="001B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заявител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44A72" w:rsidRDefault="00D44A72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снованное реш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 w:rsidP="00835F09">
            <w:pPr>
              <w:ind w:left="109" w:hanging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ущен (не допущен)</w:t>
            </w:r>
          </w:p>
          <w:p w:rsidR="00D44A72" w:rsidRDefault="00D44A72" w:rsidP="00835F09">
            <w:pPr>
              <w:ind w:left="109" w:hanging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 участию в аукционе</w:t>
            </w:r>
          </w:p>
        </w:tc>
      </w:tr>
      <w:tr w:rsidR="00D44A72" w:rsidTr="001031B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1B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17638F" w:rsidRDefault="001B5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топлюс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1B501E" w:rsidP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с</w:t>
            </w:r>
            <w:r w:rsidR="0003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тветствует требованиям участника аукц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B501E" w:rsidRDefault="0017638F" w:rsidP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дения,</w:t>
            </w:r>
            <w:r w:rsidR="001B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явлен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заявке,</w:t>
            </w:r>
            <w:r w:rsidR="001B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е соответ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т требованиям подпункта 2.5 пун</w:t>
            </w:r>
            <w:r w:rsidR="001B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та 2 аукционной документации.</w:t>
            </w:r>
          </w:p>
          <w:p w:rsidR="001B501E" w:rsidRDefault="001B501E" w:rsidP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явителем заяв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пециализированная </w:t>
            </w:r>
            <w:r w:rsidR="0017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янка, местом расположения которой является территория муниципального образования г. Бузулук. </w:t>
            </w:r>
          </w:p>
          <w:p w:rsid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т предусматривает нахождение специализированной стоянки на территории муниципального образования Бузулукский район.</w:t>
            </w:r>
          </w:p>
          <w:p w:rsidR="001B501E" w:rsidRDefault="001B5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1B50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 д</w:t>
            </w:r>
            <w:r w:rsidR="00D44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ущен</w:t>
            </w:r>
          </w:p>
        </w:tc>
      </w:tr>
      <w:tr w:rsidR="00D44A72" w:rsidTr="00C72BBA">
        <w:trPr>
          <w:trHeight w:val="9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424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 </w:t>
            </w:r>
            <w:r w:rsidR="0017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ИМ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2" w:rsidRDefault="000367AD" w:rsidP="00036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твует требованиям участника аукци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0367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="00D44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ущен</w:t>
            </w:r>
          </w:p>
        </w:tc>
      </w:tr>
      <w:tr w:rsidR="0017638F" w:rsidTr="00471C7D">
        <w:trPr>
          <w:trHeight w:val="16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P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О«СВБД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D9" w:rsidRPr="0057338A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стоянка не соответствует т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м подпунктом «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, аукц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й документации: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27D9" w:rsidRPr="00E404E8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блоки, предназначенные для подпора по бортам маломерного судна для удержания его в у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чивом горизонтальном положении;</w:t>
            </w:r>
          </w:p>
          <w:p w:rsidR="00F527D9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сота ограждения территории 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й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нки составляет менее </w:t>
            </w:r>
          </w:p>
          <w:p w:rsidR="00F527D9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тров;</w:t>
            </w:r>
          </w:p>
          <w:p w:rsidR="00F527D9" w:rsidRPr="00E404E8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C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веска с указанием наименования юридического лица, осуществляющего деятельность по перемещению на сп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лизированную стоянку, хранение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. </w:t>
            </w:r>
          </w:p>
          <w:p w:rsidR="0017638F" w:rsidRDefault="0017638F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допущен</w:t>
            </w:r>
          </w:p>
        </w:tc>
      </w:tr>
      <w:tr w:rsidR="0017638F" w:rsidTr="00C72BBA">
        <w:trPr>
          <w:trHeight w:val="99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Pr="007768F0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Волобуев Андрей Сергеевич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D9" w:rsidRPr="0057338A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стоянка не соответствует т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м подпунктом «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, аукц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й документации: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2BBA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блоки, </w:t>
            </w:r>
          </w:p>
          <w:p w:rsidR="00F527D9" w:rsidRPr="00E404E8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ные для подпора по бортам маломерного судна для удержания его в у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чивом горизонтальном положении;</w:t>
            </w:r>
          </w:p>
          <w:p w:rsidR="00F527D9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сота ограждения территории 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й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нки составляет менее </w:t>
            </w:r>
          </w:p>
          <w:p w:rsidR="00F527D9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тров;</w:t>
            </w:r>
          </w:p>
          <w:p w:rsidR="00F527D9" w:rsidRPr="00E404E8" w:rsidRDefault="00F527D9" w:rsidP="00F527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</w:t>
            </w:r>
            <w:r w:rsidR="002C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ет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веска с указанием наименования юридического лица, осуществляющего деятельность по перемещению на сп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лизированную стоянку, хранение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. </w:t>
            </w:r>
          </w:p>
          <w:p w:rsidR="0017638F" w:rsidRDefault="0017638F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допущен</w:t>
            </w:r>
          </w:p>
        </w:tc>
      </w:tr>
      <w:tr w:rsidR="0017638F" w:rsidTr="007C4343">
        <w:trPr>
          <w:trHeight w:val="311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Pr="007768F0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РСУ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5B" w:rsidRDefault="00C743E2" w:rsidP="00C74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стоянка не соответствует т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м подпунктом «</w:t>
            </w:r>
            <w:r w:rsidR="00D2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</w:t>
            </w:r>
            <w:r w:rsidR="00D2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5</w:t>
            </w:r>
            <w:r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составе поданной заявки на участие в аукционе отсутствуют документы; </w:t>
            </w:r>
          </w:p>
          <w:p w:rsidR="00D25A5B" w:rsidRDefault="00D25A5B" w:rsidP="00C74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ор на оказание услуг по обращению с твердыми коммунальными отходами.</w:t>
            </w:r>
          </w:p>
          <w:p w:rsidR="00C743E2" w:rsidRPr="0057338A" w:rsidRDefault="00D25A5B" w:rsidP="00C743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заключен и представлен заявителем члену комиссии после окончания срока подачи заявки для участия в аукционе. </w:t>
            </w:r>
            <w:r w:rsidR="00C743E2" w:rsidRPr="00E40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5AA5" w:rsidRDefault="00993354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6F5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таве поданной заявки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частие в аукционе </w:t>
            </w:r>
            <w:r w:rsidR="006F5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сутствуют документы, подтверждающие владение, пользования земельным участком, на котором расположена специализированная стоянка.</w:t>
            </w:r>
          </w:p>
          <w:p w:rsidR="001A72CD" w:rsidRDefault="006F5AA5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 заявке приобщен договор аренды, предметом которого является возмездное временное владение и пользование </w:t>
            </w:r>
            <w:r w:rsidR="001A7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к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едвижимости</w:t>
            </w:r>
            <w:r w:rsidR="001A7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а также часть земельного участка на котором расположены объекты недвижимости. </w:t>
            </w:r>
          </w:p>
          <w:p w:rsidR="002C2063" w:rsidRDefault="001A72CD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составе акта приема-передачи между арендодателем и арендатором перечислены наименования зданий и сооружений их количество, и площадь.</w:t>
            </w:r>
          </w:p>
          <w:p w:rsidR="0017638F" w:rsidRDefault="001A72CD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1A72CD" w:rsidRDefault="001A72CD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 допущен</w:t>
            </w:r>
          </w:p>
        </w:tc>
      </w:tr>
      <w:tr w:rsidR="0017638F" w:rsidTr="00C72BBA">
        <w:trPr>
          <w:trHeight w:val="12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Pr="007768F0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ИМ»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D60939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твует требованиям участника аукци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D609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ущен</w:t>
            </w:r>
          </w:p>
        </w:tc>
      </w:tr>
      <w:tr w:rsidR="0017638F" w:rsidTr="00C72BBA">
        <w:trPr>
          <w:trHeight w:val="1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Pr="007768F0" w:rsidRDefault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Баган Виктор Владимирович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D60939" w:rsidP="0003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твует требованиям участника аукци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D609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ущен</w:t>
            </w:r>
          </w:p>
        </w:tc>
      </w:tr>
    </w:tbl>
    <w:p w:rsidR="00C72BBA" w:rsidRDefault="00C72BBA" w:rsidP="00D44A72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44A72" w:rsidRDefault="00891B8E" w:rsidP="00F20131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укцион п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</w:t>
      </w:r>
      <w:r w:rsidR="008B4E9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отам № 1, 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>№ 2, № 3, № 4, № 5,</w:t>
      </w:r>
      <w:r w:rsidR="00E9564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6, № 8, № 9, № 10, № 11, № 12, № 15, № 16, № 17, № 19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 не состоявшимся так как</w:t>
      </w:r>
      <w:r w:rsidR="001031B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указанным лота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>не поступ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ло ни одной заявки.</w:t>
      </w:r>
    </w:p>
    <w:p w:rsidR="00E9564E" w:rsidRPr="00BA1DA7" w:rsidRDefault="00E9564E" w:rsidP="00F20131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укцион по лотам № 13, № 14 признан не состоявшимся 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к как специализированные стоянки, расположенные в муниципальных образованиях Новоорского, Первомайского районов не соответствуют требованиям, предусмотренным </w:t>
      </w:r>
      <w:r w:rsidR="00BA1DA7" w:rsidRPr="00BA1DA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«е» пункта 4.2, аукционной документации</w:t>
      </w:r>
      <w:r w:rsidR="00BA1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B8E" w:rsidRDefault="00891B8E" w:rsidP="00504BF8">
      <w:pPr>
        <w:widowControl/>
        <w:overflowPunct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В соответствии с пунктом 39,</w:t>
      </w:r>
      <w:r w:rsidR="00F201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40 постановления П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авительств</w:t>
      </w:r>
      <w:r w:rsidR="00F20131">
        <w:rPr>
          <w:rFonts w:ascii="Times New Roman" w:eastAsia="Times New Roman" w:hAnsi="Times New Roman" w:cs="Times New Roman"/>
          <w:sz w:val="28"/>
          <w:szCs w:val="28"/>
          <w:lang w:bidi="ar-SA"/>
        </w:rPr>
        <w:t>а Оренбургской области от 26.02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019 № 114-п «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х хранению» аукцион по лоту № 7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 несостоявшимся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так как по результатам рассмотрения заявок комиссией принято решение о допуске 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>к аукциону одного заявителя   по указанному лоту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504B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миссией принято решение признать исполнителем услуг по перемещению задержанных транспортных 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редств на специализированную сто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>янку и их хранение по лоту № 7 заявителя</w:t>
      </w:r>
      <w:r w:rsidR="00E75B5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91C0A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E75B5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62039" w:rsidRPr="007768F0">
        <w:rPr>
          <w:rFonts w:ascii="Times New Roman" w:hAnsi="Times New Roman" w:cs="Times New Roman"/>
          <w:color w:val="000000" w:themeColor="text1"/>
          <w:sz w:val="24"/>
          <w:szCs w:val="24"/>
        </w:rPr>
        <w:t>ООО «ТИМ»</w:t>
      </w:r>
      <w:r w:rsidR="00F6203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62039" w:rsidRDefault="00F62039" w:rsidP="00F6203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частниками аукцион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у исполнителя услуг по перемещению задержанных транспортных   средств на специализированную стоянку и их хранение на специализированной стоянке по лоту № 18 г. Бугуруслан признаны следующие заявители:</w:t>
      </w:r>
    </w:p>
    <w:p w:rsidR="00F62039" w:rsidRDefault="00F62039" w:rsidP="00F62039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7638F">
        <w:rPr>
          <w:rFonts w:ascii="Times New Roman" w:hAnsi="Times New Roman" w:cs="Times New Roman"/>
          <w:color w:val="000000" w:themeColor="text1"/>
          <w:sz w:val="24"/>
          <w:szCs w:val="24"/>
        </w:rPr>
        <w:t>ООО «ТИМ»</w:t>
      </w:r>
      <w:r w:rsidR="000F72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44A72" w:rsidRDefault="00F62039" w:rsidP="00F62039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03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 Баган Виктор Владими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039" w:rsidRPr="009065F3" w:rsidRDefault="00F62039" w:rsidP="009065F3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65F3">
        <w:rPr>
          <w:rFonts w:ascii="Times New Roman" w:hAnsi="Times New Roman" w:cs="Times New Roman"/>
          <w:color w:val="000000" w:themeColor="text1"/>
          <w:sz w:val="28"/>
          <w:szCs w:val="28"/>
        </w:rPr>
        <w:t>Аукцион среди участников аукциона по лоту № 18 состоится</w:t>
      </w:r>
      <w:r w:rsidR="0090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3.2022 в </w:t>
      </w:r>
      <w:r w:rsidRPr="009065F3">
        <w:rPr>
          <w:rFonts w:ascii="Times New Roman" w:hAnsi="Times New Roman" w:cs="Times New Roman"/>
          <w:sz w:val="28"/>
          <w:szCs w:val="28"/>
        </w:rPr>
        <w:t>14 часов 30 минут по местному времени</w:t>
      </w:r>
      <w:r w:rsidR="009065F3" w:rsidRPr="009065F3">
        <w:rPr>
          <w:rFonts w:ascii="Times New Roman" w:hAnsi="Times New Roman" w:cs="Times New Roman"/>
          <w:sz w:val="28"/>
          <w:szCs w:val="28"/>
        </w:rPr>
        <w:t xml:space="preserve"> </w:t>
      </w:r>
      <w:r w:rsidR="009065F3" w:rsidRPr="009065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адресу:</w:t>
      </w:r>
      <w:r w:rsidR="009065F3">
        <w:rPr>
          <w:rFonts w:ascii="Times New Roman" w:hAnsi="Times New Roman" w:cs="Times New Roman"/>
          <w:sz w:val="28"/>
          <w:szCs w:val="28"/>
        </w:rPr>
        <w:t xml:space="preserve"> </w:t>
      </w:r>
      <w:r w:rsidR="009065F3" w:rsidRPr="009065F3">
        <w:rPr>
          <w:rFonts w:ascii="Times New Roman" w:hAnsi="Times New Roman" w:cs="Times New Roman"/>
          <w:sz w:val="28"/>
          <w:szCs w:val="28"/>
        </w:rPr>
        <w:t xml:space="preserve">г. Оренбург, ул. 9 января, дом 64, здание Правительства Оренбургской области № 2, </w:t>
      </w:r>
      <w:r w:rsidR="009065F3">
        <w:rPr>
          <w:rFonts w:ascii="Times New Roman" w:hAnsi="Times New Roman" w:cs="Times New Roman"/>
          <w:sz w:val="28"/>
          <w:szCs w:val="28"/>
        </w:rPr>
        <w:t>этаж</w:t>
      </w:r>
      <w:r w:rsidR="009065F3" w:rsidRPr="009065F3">
        <w:rPr>
          <w:rFonts w:ascii="Times New Roman" w:hAnsi="Times New Roman" w:cs="Times New Roman"/>
          <w:sz w:val="28"/>
          <w:szCs w:val="28"/>
        </w:rPr>
        <w:t xml:space="preserve"> 7,</w:t>
      </w:r>
      <w:r w:rsidR="009065F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065F3" w:rsidRPr="009065F3">
        <w:rPr>
          <w:rFonts w:ascii="Times New Roman" w:hAnsi="Times New Roman" w:cs="Times New Roman"/>
          <w:sz w:val="28"/>
          <w:szCs w:val="28"/>
        </w:rPr>
        <w:t xml:space="preserve"> </w:t>
      </w:r>
      <w:r w:rsidR="009065F3">
        <w:rPr>
          <w:rFonts w:ascii="Times New Roman" w:hAnsi="Times New Roman" w:cs="Times New Roman"/>
          <w:sz w:val="28"/>
          <w:szCs w:val="28"/>
        </w:rPr>
        <w:t xml:space="preserve">      </w:t>
      </w:r>
      <w:r w:rsidR="009065F3" w:rsidRPr="009065F3">
        <w:rPr>
          <w:rFonts w:ascii="Times New Roman" w:hAnsi="Times New Roman" w:cs="Times New Roman"/>
          <w:sz w:val="28"/>
          <w:szCs w:val="28"/>
        </w:rPr>
        <w:t>№ 710</w:t>
      </w:r>
    </w:p>
    <w:p w:rsidR="00D44A72" w:rsidRPr="00F62039" w:rsidRDefault="00D44A72" w:rsidP="00D44A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D44A72" w:rsidP="00D44A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</w:t>
      </w:r>
    </w:p>
    <w:p w:rsidR="00D44A72" w:rsidRDefault="00D44A72" w:rsidP="00D44A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омиссии ______________________                М.Н.Китова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BF8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04BF8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председателя комиссии____________                Д.В.Михайлов</w:t>
      </w:r>
    </w:p>
    <w:p w:rsidR="00504BF8" w:rsidRDefault="00504BF8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омиссии       ______________________                Ю.М.Шиликов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омиссии                ______________________                В.Н.Арапов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омиссии                ______________________                М.В.Борзых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омиссии                ______________________                 С.Н.Левин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D2A" w:rsidRDefault="00E75B59" w:rsidP="00232D2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               ______________________     </w:t>
      </w:r>
      <w:r w:rsidR="00232D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3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2D2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Е.А. Рубин</w:t>
      </w:r>
    </w:p>
    <w:p w:rsidR="00645218" w:rsidRDefault="00645218" w:rsidP="00232D2A">
      <w:pPr>
        <w:tabs>
          <w:tab w:val="left" w:pos="7365"/>
        </w:tabs>
      </w:pPr>
    </w:p>
    <w:sectPr w:rsidR="00645218" w:rsidSect="003D42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B3" w:rsidRDefault="00A779B3" w:rsidP="007C4343">
      <w:r>
        <w:separator/>
      </w:r>
    </w:p>
  </w:endnote>
  <w:endnote w:type="continuationSeparator" w:id="0">
    <w:p w:rsidR="00A779B3" w:rsidRDefault="00A779B3" w:rsidP="007C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B3" w:rsidRDefault="00A779B3" w:rsidP="007C4343">
      <w:r>
        <w:separator/>
      </w:r>
    </w:p>
  </w:footnote>
  <w:footnote w:type="continuationSeparator" w:id="0">
    <w:p w:rsidR="00A779B3" w:rsidRDefault="00A779B3" w:rsidP="007C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72"/>
    <w:rsid w:val="000367AD"/>
    <w:rsid w:val="00093BB3"/>
    <w:rsid w:val="000941FC"/>
    <w:rsid w:val="000F724C"/>
    <w:rsid w:val="001031B2"/>
    <w:rsid w:val="0013069A"/>
    <w:rsid w:val="00133985"/>
    <w:rsid w:val="0017638F"/>
    <w:rsid w:val="001A5489"/>
    <w:rsid w:val="001A72CD"/>
    <w:rsid w:val="001B501E"/>
    <w:rsid w:val="00232D2A"/>
    <w:rsid w:val="00285C64"/>
    <w:rsid w:val="002C2063"/>
    <w:rsid w:val="00391D29"/>
    <w:rsid w:val="003D42F3"/>
    <w:rsid w:val="00424F25"/>
    <w:rsid w:val="00471C7D"/>
    <w:rsid w:val="004E644E"/>
    <w:rsid w:val="00504BF8"/>
    <w:rsid w:val="0051305C"/>
    <w:rsid w:val="00554165"/>
    <w:rsid w:val="005A314B"/>
    <w:rsid w:val="00645218"/>
    <w:rsid w:val="006F5AA5"/>
    <w:rsid w:val="00716111"/>
    <w:rsid w:val="007768F0"/>
    <w:rsid w:val="007C4039"/>
    <w:rsid w:val="007C4343"/>
    <w:rsid w:val="00834E29"/>
    <w:rsid w:val="00835F09"/>
    <w:rsid w:val="00891B8E"/>
    <w:rsid w:val="008B4E9A"/>
    <w:rsid w:val="009065F3"/>
    <w:rsid w:val="009811D1"/>
    <w:rsid w:val="009929C3"/>
    <w:rsid w:val="00993354"/>
    <w:rsid w:val="00A779B3"/>
    <w:rsid w:val="00AE5A11"/>
    <w:rsid w:val="00BA1DA7"/>
    <w:rsid w:val="00C32F99"/>
    <w:rsid w:val="00C72BBA"/>
    <w:rsid w:val="00C743E2"/>
    <w:rsid w:val="00C83C13"/>
    <w:rsid w:val="00D25A5B"/>
    <w:rsid w:val="00D44A72"/>
    <w:rsid w:val="00D60939"/>
    <w:rsid w:val="00D66F2F"/>
    <w:rsid w:val="00D91C0A"/>
    <w:rsid w:val="00D975B9"/>
    <w:rsid w:val="00E30A86"/>
    <w:rsid w:val="00E75B59"/>
    <w:rsid w:val="00E9564E"/>
    <w:rsid w:val="00F033C0"/>
    <w:rsid w:val="00F20131"/>
    <w:rsid w:val="00F41A55"/>
    <w:rsid w:val="00F527D9"/>
    <w:rsid w:val="00F6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D52E"/>
  <w15:chartTrackingRefBased/>
  <w15:docId w15:val="{B6702C27-6492-412C-A67F-5CD7891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4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0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039"/>
    <w:rPr>
      <w:rFonts w:ascii="Segoe UI" w:eastAsia="Cambria" w:hAnsi="Segoe UI" w:cs="Segoe UI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7C4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343"/>
    <w:rPr>
      <w:rFonts w:ascii="Cambria" w:eastAsia="Cambria" w:hAnsi="Cambria" w:cs="Cambria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C4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343"/>
    <w:rPr>
      <w:rFonts w:ascii="Cambria" w:eastAsia="Cambria" w:hAnsi="Cambria" w:cs="Cambr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1FC-F2CE-4069-80F4-1B64BFA5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 Дмитрий Викторович</dc:creator>
  <cp:keywords/>
  <dc:description/>
  <cp:lastModifiedBy>Аникин Дмитрий Викторович</cp:lastModifiedBy>
  <cp:revision>2</cp:revision>
  <cp:lastPrinted>2022-03-03T11:29:00Z</cp:lastPrinted>
  <dcterms:created xsi:type="dcterms:W3CDTF">2022-03-03T12:41:00Z</dcterms:created>
  <dcterms:modified xsi:type="dcterms:W3CDTF">2022-03-03T12:41:00Z</dcterms:modified>
</cp:coreProperties>
</file>